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C256E" w:rsidP="009C256E" w:rsidRDefault="009C256E" w14:paraId="3068CD4F" wp14:textId="77777777">
      <w:pPr>
        <w:pStyle w:val="KeinLeerraum"/>
        <w:ind w:left="709"/>
      </w:pPr>
      <w:r>
        <w:t xml:space="preserve">MS10-Erdstück           </w:t>
      </w:r>
    </w:p>
    <w:p xmlns:wp14="http://schemas.microsoft.com/office/word/2010/wordml" w:rsidR="009C256E" w:rsidP="009C256E" w:rsidRDefault="009C256E" w14:paraId="391ADBF2" wp14:textId="77777777">
      <w:pPr>
        <w:pStyle w:val="KeinLeerraum"/>
        <w:ind w:left="709"/>
      </w:pPr>
      <w:r>
        <w:t xml:space="preserve">zum Eingraben,                     </w:t>
      </w:r>
    </w:p>
    <w:p xmlns:wp14="http://schemas.microsoft.com/office/word/2010/wordml" w:rsidR="009C256E" w:rsidP="009C256E" w:rsidRDefault="009C256E" w14:paraId="6D5E2D6B" wp14:textId="77777777">
      <w:pPr>
        <w:pStyle w:val="KeinLeerraum"/>
        <w:ind w:left="709"/>
      </w:pPr>
      <w:r>
        <w:t>inkl. Befestigungsplatte für die Säule</w:t>
      </w:r>
    </w:p>
    <w:p xmlns:wp14="http://schemas.microsoft.com/office/word/2010/wordml" w:rsidR="009C256E" w:rsidP="009C256E" w:rsidRDefault="009C256E" w14:paraId="5F03AD00" wp14:textId="77777777">
      <w:pPr>
        <w:pStyle w:val="KeinLeerraum"/>
        <w:ind w:left="709"/>
      </w:pPr>
      <w:r>
        <w:t xml:space="preserve">mit Bohrungen für die Fußplatte </w:t>
      </w:r>
    </w:p>
    <w:p xmlns:wp14="http://schemas.microsoft.com/office/word/2010/wordml" w:rsidR="009C256E" w:rsidP="009C256E" w:rsidRDefault="009C256E" w14:paraId="4B64BCC5" wp14:textId="77777777">
      <w:pPr>
        <w:pStyle w:val="KeinLeerraum"/>
        <w:ind w:left="709"/>
      </w:pPr>
      <w:r>
        <w:t xml:space="preserve">und Befestigungsmaterial                        </w:t>
      </w:r>
    </w:p>
    <w:p xmlns:wp14="http://schemas.microsoft.com/office/word/2010/wordml" w:rsidR="009C256E" w:rsidP="009C256E" w:rsidRDefault="009C256E" w14:paraId="258E87BA" wp14:textId="77777777">
      <w:pPr>
        <w:pStyle w:val="KeinLeerraum"/>
        <w:ind w:left="709"/>
      </w:pPr>
      <w:r>
        <w:t>Abmessungen: 100x50x30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9C256E" w:rsidP="009C256E" w:rsidRDefault="009C256E" w14:paraId="5470F21F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                   </w:t>
      </w:r>
    </w:p>
    <w:p xmlns:wp14="http://schemas.microsoft.com/office/word/2010/wordml" w:rsidR="009C256E" w:rsidP="009C256E" w:rsidRDefault="009C256E" w14:paraId="32691137" wp14:textId="77777777">
      <w:pPr>
        <w:pStyle w:val="KeinLeerraum"/>
        <w:ind w:left="709"/>
      </w:pPr>
      <w:r>
        <w:t xml:space="preserve">einschl. Befestigungsmaterial                             </w:t>
      </w:r>
    </w:p>
    <w:p xmlns:wp14="http://schemas.microsoft.com/office/word/2010/wordml" w:rsidR="009C256E" w:rsidP="009C256E" w:rsidRDefault="009C256E" w14:paraId="0A37501D" wp14:textId="77777777">
      <w:pPr>
        <w:pStyle w:val="KeinLeerraum"/>
        <w:ind w:left="709"/>
      </w:pPr>
    </w:p>
    <w:p xmlns:wp14="http://schemas.microsoft.com/office/word/2010/wordml" w:rsidR="009C256E" w:rsidP="009C256E" w:rsidRDefault="009C256E" w14:paraId="5DAB6C7B" wp14:textId="77777777">
      <w:pPr>
        <w:pStyle w:val="KeinLeerraum"/>
        <w:ind w:left="709"/>
      </w:pPr>
    </w:p>
    <w:p xmlns:wp14="http://schemas.microsoft.com/office/word/2010/wordml" w:rsidR="009C256E" w:rsidP="009C256E" w:rsidRDefault="009C256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C256E" w:rsidRDefault="009C256E" w14:paraId="2FE26374" wp14:textId="77777777">
      <w:pPr>
        <w:pStyle w:val="KeinLeerraum"/>
        <w:ind w:left="709"/>
      </w:pPr>
      <w:r>
        <w:t>Artikel: MB1005002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71E77" w:rsidP="00F349B7" w:rsidRDefault="00371E77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71E77" w:rsidP="00F349B7" w:rsidRDefault="00371E77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63795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C256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C256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75FCCDE" w:rsidR="675FCCD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75FCCDE" w:rsidR="675FCCD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71E77" w:rsidP="00F349B7" w:rsidRDefault="00371E77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71E77" w:rsidP="00F349B7" w:rsidRDefault="00371E77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07C66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E54BF1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82968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9C256E" w:rsidR="009C256E">
      <w:rPr>
        <w:rFonts w:ascii="Helvetica LT Pro" w:hAnsi="Helvetica LT Pro" w:cs="Arial"/>
        <w:b/>
      </w:rPr>
      <w:t>MB1005002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71E77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256E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75FC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E1EC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F54DC2-AD65-4BB3-B6D7-F5F7AA3BC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DA6D4-59D7-4852-AED8-A369E000D3CB}"/>
</file>

<file path=customXml/itemProps3.xml><?xml version="1.0" encoding="utf-8"?>
<ds:datastoreItem xmlns:ds="http://schemas.openxmlformats.org/officeDocument/2006/customXml" ds:itemID="{33FF65E9-B499-40A9-A7AB-09878E8C7228}"/>
</file>

<file path=customXml/itemProps4.xml><?xml version="1.0" encoding="utf-8"?>
<ds:datastoreItem xmlns:ds="http://schemas.openxmlformats.org/officeDocument/2006/customXml" ds:itemID="{858950D9-EBEA-4ED3-A9D3-25B384A6BD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6T08:00:00.79145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